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E91CBB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:rsidR="003E449D" w:rsidRPr="00E91CBB" w:rsidRDefault="003E449D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bookmarkStart w:id="0" w:name="_GoBack"/>
            <w:bookmarkEnd w:id="0"/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>ОБРАЗАЦ 1</w:t>
            </w:r>
          </w:p>
        </w:tc>
      </w:tr>
      <w:tr w:rsidR="003E449D" w:rsidRPr="00E91CBB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ЗА ПРОЈЕКТНО СУФИНАНСИРАЊЕ ИЗ ОБЛАСТИ ЈАВНОГ ИНФОРМИСАЊА</w:t>
            </w:r>
          </w:p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468BC" w:rsidRPr="00E91CBB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68BC" w:rsidRPr="00B51AFF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91CBB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:rsidR="00726978" w:rsidRPr="0092173E" w:rsidRDefault="004938BA" w:rsidP="009E56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68394C" w:rsidRPr="00E91CBB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</w:p>
        </w:tc>
      </w:tr>
      <w:tr w:rsidR="0068394C" w:rsidRPr="00E91CBB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3720E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A84014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исати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г лица или предузетника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4468BC" w:rsidRPr="00E91CBB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89" w:rsidRPr="00E91CBB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6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 (У РСД):</w:t>
            </w:r>
          </w:p>
        </w:tc>
      </w:tr>
      <w:tr w:rsidR="00874689" w:rsidRPr="00E91CBB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CC5910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874689" w:rsidRPr="00E91CBB" w:rsidRDefault="0087468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98F" w:rsidRPr="00E91CBB" w:rsidTr="00131696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уписати - продукција):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(уписати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12298F" w:rsidRPr="00E91CBB" w:rsidTr="004B3713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ун назив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МЕДИЈА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 )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 о подносиоцу пројекта</w:t>
            </w:r>
          </w:p>
        </w:tc>
      </w:tr>
      <w:tr w:rsidR="009F06E1" w:rsidRPr="00E91CBB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АДРЕС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 w:rsidR="009F06E1" w:rsidRPr="00E91CBB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5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B51AFF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6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7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МАТИЧНИ БРОЈ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8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ИБ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C767DF" w:rsidRPr="00E91CBB" w:rsidRDefault="00C767D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9 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БРОЈ НАМЕНСКОГ РАЧУНА  КОД УПРАВЕ ЗА ТРЕЗОР  (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лико имате отворен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0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БРОЈ ТЕКУЋЕГ РАЧУНА И НАЗИВ ПОСЛОВНЕ БАНКЕ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1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SWIFT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IBAN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605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ГОВОРНО ЛИЦЕ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A268D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A4409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</w:tr>
      <w:tr w:rsidR="0043073F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</w:tr>
      <w:tr w:rsidR="009F06E1" w:rsidRPr="00E91CBB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</w:tr>
      <w:tr w:rsidR="009F06E1" w:rsidRPr="00E91CBB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</w:tr>
      <w:tr w:rsidR="009F06E1" w:rsidRPr="00E91CBB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:rsidR="00763A8A" w:rsidRPr="00E91CBB" w:rsidRDefault="009F06E1" w:rsidP="009E562B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 пројекта</w:t>
            </w:r>
          </w:p>
        </w:tc>
      </w:tr>
      <w:tr w:rsidR="009F06E1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на група</w:t>
            </w:r>
            <w:r w:rsidR="003F16D8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т,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медијских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држај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6C80" w:rsidRPr="00DF6C80" w:rsidRDefault="00DF6C80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</w:t>
            </w:r>
          </w:p>
        </w:tc>
      </w:tr>
      <w:tr w:rsidR="00DE713C" w:rsidRPr="00E91CBB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И ВРСТА ПЛАНИРАНИХ МЕДИЈСКИХ САДРЖАЈА-ОБЈА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9E562B">
        <w:trPr>
          <w:trHeight w:val="6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4072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9E562B">
        <w:trPr>
          <w:trHeight w:val="555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F6C8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жетак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E91CBB" w:rsidTr="009E562B">
        <w:trPr>
          <w:trHeight w:val="6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DE713C" w:rsidRPr="00E91CBB" w:rsidTr="009E562B">
        <w:trPr>
          <w:trHeight w:val="60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ПРИМАРНЕ ЦИЉНЕ ГРУПЕ (групе, организације,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E91CBB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8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ће на било који начин имати користи 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АКТИВНОСТИ(навести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 w:rsidR="00DE713C" w:rsidRPr="00E91CBB" w:rsidTr="00CD050F">
        <w:trPr>
          <w:trHeight w:val="98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DE713C" w:rsidRPr="00E91CBB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F32B6A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  <w:r w:rsidR="008C328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  <w:r w:rsidR="00DF6C8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 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ЛАН  РЕАЛИЗАЦИЈЕ  ПРОЈЕКТНИХ АКТИВНОСТИ  (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дати нове редове уколико је потребно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DE713C" w:rsidRPr="00E91CBB" w:rsidRDefault="00DE713C" w:rsidP="00F32B6A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E91CB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DE713C" w:rsidRPr="00E91CBB" w:rsidRDefault="00DE713C" w:rsidP="00F32B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варајуће месеце у којима предвиђате реализацију пројектних активности треб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уписати „Х“)</w:t>
                  </w:r>
                </w:p>
              </w:tc>
            </w:tr>
            <w:tr w:rsidR="00DE713C" w:rsidRPr="00E91CBB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Default="00DE713C" w:rsidP="00F32B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</w:p>
                <w:p w:rsidR="00F65F4A" w:rsidRPr="00E91CBB" w:rsidRDefault="00F65F4A" w:rsidP="00F32B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32B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32B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32B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32B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32B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32B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32B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32B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32B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32B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32B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13C" w:rsidRPr="00E91CBB" w:rsidRDefault="00DE713C" w:rsidP="00F32B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A44091" w:rsidRDefault="00DE713C" w:rsidP="00F32B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32B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32B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32B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32B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32B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32B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32B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32B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32B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32B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32B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F32B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32B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32B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32B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32B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32B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32B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32B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32B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32B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32B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32B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32B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F32B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32B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32B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32B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32B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32B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32B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32B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32B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32B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32B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32B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32B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F32B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32B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32B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32B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32B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32B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32B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32B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32B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32B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32B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32B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32B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F32B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32B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5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32B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32B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32B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32B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32B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32B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32B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32B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32B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32B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32B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F32B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32B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6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32B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32B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32B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32B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32B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32B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32B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32B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32B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32B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32B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F32B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32B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7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32B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32B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32B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32B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32B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32B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32B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32B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32B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32B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32B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F32B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32B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32B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32B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32B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32B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32B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32B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32B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32B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32B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32B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32B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F32B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:rsidR="00DE713C" w:rsidRPr="00E91CBB" w:rsidRDefault="00DE713C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 И ИНДИКАТОРИ (прикажите резултате којима се остварују циљеви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ао и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љ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индикатор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успеха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јима те резултате мерит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</w:tc>
      </w:tr>
      <w:tr w:rsidR="00DE713C" w:rsidRPr="00E91CBB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35"/>
              <w:gridCol w:w="6840"/>
            </w:tblGrid>
            <w:tr w:rsidR="00DE713C" w:rsidRPr="00E91CBB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И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 w:rsidR="0012298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рен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квалитативни и квантитативни показатељи / критеријуми којима меримо напредак пројекта и остварење циљ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резултата пројекта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5613C0">
              <w:trPr>
                <w:trHeight w:val="418"/>
              </w:trPr>
              <w:tc>
                <w:tcPr>
                  <w:tcW w:w="7735" w:type="dxa"/>
                </w:tcPr>
                <w:p w:rsidR="00DE713C" w:rsidRPr="00F65F4A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  <w:r w:rsidR="00F65F4A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5613C0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F65F4A">
        <w:trPr>
          <w:trHeight w:val="58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Pr="00651536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И МОНИТОРИНГ И ЕВАЛУАЦИЈА ПРОЈЕКТА (оп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E91CBB" w:rsidRDefault="00651536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и планови за смањење негативних последица њиховог утицај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 карта подносиоца пројекта</w:t>
            </w:r>
          </w:p>
        </w:tc>
      </w:tr>
      <w:tr w:rsidR="00DE713C" w:rsidRPr="00E91CBB" w:rsidTr="009431DF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A76" w:rsidRPr="00E70A7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  Број произведених медијских садржаја на месечном нивоу у</w:t>
            </w:r>
            <w:r w:rsidR="001555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тходној години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2C4A" w:rsidRDefault="00152C4A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8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4E2" w:rsidRDefault="000F24E2" w:rsidP="009577CB">
      <w:pPr>
        <w:spacing w:after="0" w:line="240" w:lineRule="auto"/>
      </w:pPr>
      <w:r>
        <w:separator/>
      </w:r>
    </w:p>
  </w:endnote>
  <w:endnote w:type="continuationSeparator" w:id="0">
    <w:p w:rsidR="000F24E2" w:rsidRDefault="000F24E2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93F" w:rsidRPr="001C1F46" w:rsidRDefault="00B652D2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F32B6A">
      <w:rPr>
        <w:rFonts w:ascii="Times New Roman" w:hAnsi="Times New Roman" w:cs="Times New Roman"/>
        <w:noProof/>
        <w:sz w:val="20"/>
        <w:szCs w:val="20"/>
      </w:rPr>
      <w:t>2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4E2" w:rsidRDefault="000F24E2" w:rsidP="009577CB">
      <w:pPr>
        <w:spacing w:after="0" w:line="240" w:lineRule="auto"/>
      </w:pPr>
      <w:r>
        <w:separator/>
      </w:r>
    </w:p>
  </w:footnote>
  <w:footnote w:type="continuationSeparator" w:id="0">
    <w:p w:rsidR="000F24E2" w:rsidRDefault="000F24E2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 w15:restartNumberingAfterBreak="0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8BF"/>
    <w:rsid w:val="000053FD"/>
    <w:rsid w:val="00011BE8"/>
    <w:rsid w:val="00013E2A"/>
    <w:rsid w:val="00016B62"/>
    <w:rsid w:val="00025802"/>
    <w:rsid w:val="000264ED"/>
    <w:rsid w:val="00032CDB"/>
    <w:rsid w:val="00032D52"/>
    <w:rsid w:val="00055EA4"/>
    <w:rsid w:val="00063713"/>
    <w:rsid w:val="00063AF3"/>
    <w:rsid w:val="0007353D"/>
    <w:rsid w:val="00075A3D"/>
    <w:rsid w:val="00087486"/>
    <w:rsid w:val="000911FF"/>
    <w:rsid w:val="00091BFE"/>
    <w:rsid w:val="0009615F"/>
    <w:rsid w:val="000B2657"/>
    <w:rsid w:val="000C2037"/>
    <w:rsid w:val="000C32EF"/>
    <w:rsid w:val="000C76FD"/>
    <w:rsid w:val="000D5D52"/>
    <w:rsid w:val="000E1954"/>
    <w:rsid w:val="000E63CA"/>
    <w:rsid w:val="000E66C8"/>
    <w:rsid w:val="000F24E2"/>
    <w:rsid w:val="00111D9B"/>
    <w:rsid w:val="00111E88"/>
    <w:rsid w:val="0011263F"/>
    <w:rsid w:val="00115C46"/>
    <w:rsid w:val="0012298F"/>
    <w:rsid w:val="00124831"/>
    <w:rsid w:val="00124F50"/>
    <w:rsid w:val="00126E22"/>
    <w:rsid w:val="00133991"/>
    <w:rsid w:val="0015239B"/>
    <w:rsid w:val="001524A5"/>
    <w:rsid w:val="00152C4A"/>
    <w:rsid w:val="00154EC9"/>
    <w:rsid w:val="0015555B"/>
    <w:rsid w:val="00160FE1"/>
    <w:rsid w:val="001730F6"/>
    <w:rsid w:val="001777B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2C10"/>
    <w:rsid w:val="001E4DA0"/>
    <w:rsid w:val="001E72BB"/>
    <w:rsid w:val="001E72E3"/>
    <w:rsid w:val="001F1E13"/>
    <w:rsid w:val="001F2A65"/>
    <w:rsid w:val="001F5326"/>
    <w:rsid w:val="002059F8"/>
    <w:rsid w:val="00211AD3"/>
    <w:rsid w:val="002135A0"/>
    <w:rsid w:val="00217656"/>
    <w:rsid w:val="00221F0C"/>
    <w:rsid w:val="002261B5"/>
    <w:rsid w:val="0022666F"/>
    <w:rsid w:val="00230360"/>
    <w:rsid w:val="00246FB7"/>
    <w:rsid w:val="002515E0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5D41"/>
    <w:rsid w:val="002F1556"/>
    <w:rsid w:val="00304D9B"/>
    <w:rsid w:val="00305E9D"/>
    <w:rsid w:val="00306D69"/>
    <w:rsid w:val="0031046F"/>
    <w:rsid w:val="00310BE1"/>
    <w:rsid w:val="00314BC7"/>
    <w:rsid w:val="0031518E"/>
    <w:rsid w:val="00317447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C6983"/>
    <w:rsid w:val="003D1ECD"/>
    <w:rsid w:val="003D7A32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07208"/>
    <w:rsid w:val="00411E28"/>
    <w:rsid w:val="004151F0"/>
    <w:rsid w:val="00416338"/>
    <w:rsid w:val="004171D8"/>
    <w:rsid w:val="00427B74"/>
    <w:rsid w:val="004301A1"/>
    <w:rsid w:val="0043073F"/>
    <w:rsid w:val="00442028"/>
    <w:rsid w:val="004468BC"/>
    <w:rsid w:val="00447DEB"/>
    <w:rsid w:val="00450C1B"/>
    <w:rsid w:val="00452E76"/>
    <w:rsid w:val="00456644"/>
    <w:rsid w:val="004606A6"/>
    <w:rsid w:val="004711CD"/>
    <w:rsid w:val="0047132C"/>
    <w:rsid w:val="00475597"/>
    <w:rsid w:val="00480BE7"/>
    <w:rsid w:val="00485EBC"/>
    <w:rsid w:val="00486560"/>
    <w:rsid w:val="00491782"/>
    <w:rsid w:val="004938BA"/>
    <w:rsid w:val="00497007"/>
    <w:rsid w:val="004A08C1"/>
    <w:rsid w:val="004A1BF3"/>
    <w:rsid w:val="004A709E"/>
    <w:rsid w:val="004A7DE3"/>
    <w:rsid w:val="004B35C5"/>
    <w:rsid w:val="004C27F2"/>
    <w:rsid w:val="004C4B54"/>
    <w:rsid w:val="004C5BDA"/>
    <w:rsid w:val="004E472F"/>
    <w:rsid w:val="0050066F"/>
    <w:rsid w:val="00502072"/>
    <w:rsid w:val="00505F8A"/>
    <w:rsid w:val="005148E9"/>
    <w:rsid w:val="00527142"/>
    <w:rsid w:val="00533E9D"/>
    <w:rsid w:val="00535530"/>
    <w:rsid w:val="00535D49"/>
    <w:rsid w:val="00543132"/>
    <w:rsid w:val="00544E51"/>
    <w:rsid w:val="00552D51"/>
    <w:rsid w:val="0055385D"/>
    <w:rsid w:val="00554D96"/>
    <w:rsid w:val="00556459"/>
    <w:rsid w:val="005613C0"/>
    <w:rsid w:val="00576BD6"/>
    <w:rsid w:val="00582263"/>
    <w:rsid w:val="00593989"/>
    <w:rsid w:val="00596B73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23243"/>
    <w:rsid w:val="00625021"/>
    <w:rsid w:val="00625F91"/>
    <w:rsid w:val="0064475D"/>
    <w:rsid w:val="006474E3"/>
    <w:rsid w:val="00651536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A7034"/>
    <w:rsid w:val="006B6462"/>
    <w:rsid w:val="006B7882"/>
    <w:rsid w:val="006C62BB"/>
    <w:rsid w:val="006C793F"/>
    <w:rsid w:val="006D1514"/>
    <w:rsid w:val="006D1AE7"/>
    <w:rsid w:val="006D33F3"/>
    <w:rsid w:val="006E4063"/>
    <w:rsid w:val="006E57C7"/>
    <w:rsid w:val="006F25CC"/>
    <w:rsid w:val="00705C53"/>
    <w:rsid w:val="007115E7"/>
    <w:rsid w:val="00712F17"/>
    <w:rsid w:val="0072108D"/>
    <w:rsid w:val="00726978"/>
    <w:rsid w:val="007340DC"/>
    <w:rsid w:val="007433DD"/>
    <w:rsid w:val="00744561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538B"/>
    <w:rsid w:val="007F7D9C"/>
    <w:rsid w:val="00810E93"/>
    <w:rsid w:val="00815966"/>
    <w:rsid w:val="00832F5F"/>
    <w:rsid w:val="00834D95"/>
    <w:rsid w:val="008468BF"/>
    <w:rsid w:val="008529D2"/>
    <w:rsid w:val="0085311B"/>
    <w:rsid w:val="00855830"/>
    <w:rsid w:val="00865CD1"/>
    <w:rsid w:val="0087237F"/>
    <w:rsid w:val="00874689"/>
    <w:rsid w:val="00874BB0"/>
    <w:rsid w:val="00886547"/>
    <w:rsid w:val="0088671B"/>
    <w:rsid w:val="00887D07"/>
    <w:rsid w:val="00890459"/>
    <w:rsid w:val="0089145F"/>
    <w:rsid w:val="00891688"/>
    <w:rsid w:val="008B67A8"/>
    <w:rsid w:val="008C328F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2173E"/>
    <w:rsid w:val="00940935"/>
    <w:rsid w:val="009431DF"/>
    <w:rsid w:val="009434E9"/>
    <w:rsid w:val="00951908"/>
    <w:rsid w:val="009577CB"/>
    <w:rsid w:val="009670D3"/>
    <w:rsid w:val="0097150E"/>
    <w:rsid w:val="009739C3"/>
    <w:rsid w:val="0097757E"/>
    <w:rsid w:val="00977B8F"/>
    <w:rsid w:val="00980996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562B"/>
    <w:rsid w:val="009E7A50"/>
    <w:rsid w:val="009F06E1"/>
    <w:rsid w:val="00A157B2"/>
    <w:rsid w:val="00A17E29"/>
    <w:rsid w:val="00A241B2"/>
    <w:rsid w:val="00A268D9"/>
    <w:rsid w:val="00A40AF0"/>
    <w:rsid w:val="00A44091"/>
    <w:rsid w:val="00A45CBD"/>
    <w:rsid w:val="00A532E9"/>
    <w:rsid w:val="00A62674"/>
    <w:rsid w:val="00A6361E"/>
    <w:rsid w:val="00A65399"/>
    <w:rsid w:val="00A7778C"/>
    <w:rsid w:val="00A82780"/>
    <w:rsid w:val="00A84014"/>
    <w:rsid w:val="00A85B68"/>
    <w:rsid w:val="00AA02F9"/>
    <w:rsid w:val="00AA3454"/>
    <w:rsid w:val="00AA78C9"/>
    <w:rsid w:val="00AA7A34"/>
    <w:rsid w:val="00AB1CE8"/>
    <w:rsid w:val="00AC2CAA"/>
    <w:rsid w:val="00AC6C80"/>
    <w:rsid w:val="00AE73B0"/>
    <w:rsid w:val="00AF31CE"/>
    <w:rsid w:val="00AF4835"/>
    <w:rsid w:val="00AF7717"/>
    <w:rsid w:val="00B00B15"/>
    <w:rsid w:val="00B036A8"/>
    <w:rsid w:val="00B04110"/>
    <w:rsid w:val="00B05898"/>
    <w:rsid w:val="00B063BE"/>
    <w:rsid w:val="00B07969"/>
    <w:rsid w:val="00B1100B"/>
    <w:rsid w:val="00B138E7"/>
    <w:rsid w:val="00B23F89"/>
    <w:rsid w:val="00B4676A"/>
    <w:rsid w:val="00B51AFF"/>
    <w:rsid w:val="00B53760"/>
    <w:rsid w:val="00B54C88"/>
    <w:rsid w:val="00B652D2"/>
    <w:rsid w:val="00B66898"/>
    <w:rsid w:val="00B70014"/>
    <w:rsid w:val="00B70E5E"/>
    <w:rsid w:val="00BA686F"/>
    <w:rsid w:val="00BB398D"/>
    <w:rsid w:val="00BC31BA"/>
    <w:rsid w:val="00BC498A"/>
    <w:rsid w:val="00BD1F39"/>
    <w:rsid w:val="00BF482B"/>
    <w:rsid w:val="00C06086"/>
    <w:rsid w:val="00C11854"/>
    <w:rsid w:val="00C12907"/>
    <w:rsid w:val="00C15928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5033"/>
    <w:rsid w:val="00C767DF"/>
    <w:rsid w:val="00C77D5C"/>
    <w:rsid w:val="00C906EF"/>
    <w:rsid w:val="00C935EA"/>
    <w:rsid w:val="00C947D0"/>
    <w:rsid w:val="00C976E4"/>
    <w:rsid w:val="00CA7BD2"/>
    <w:rsid w:val="00CB2FB8"/>
    <w:rsid w:val="00CB692B"/>
    <w:rsid w:val="00CC4CF2"/>
    <w:rsid w:val="00CC5910"/>
    <w:rsid w:val="00CC5C71"/>
    <w:rsid w:val="00CD050F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3681"/>
    <w:rsid w:val="00D24C87"/>
    <w:rsid w:val="00D261B4"/>
    <w:rsid w:val="00D274CB"/>
    <w:rsid w:val="00D31350"/>
    <w:rsid w:val="00D44365"/>
    <w:rsid w:val="00D46FAE"/>
    <w:rsid w:val="00D61FAD"/>
    <w:rsid w:val="00D71084"/>
    <w:rsid w:val="00D83A36"/>
    <w:rsid w:val="00D87873"/>
    <w:rsid w:val="00D902A4"/>
    <w:rsid w:val="00D907D6"/>
    <w:rsid w:val="00D90CC1"/>
    <w:rsid w:val="00D93352"/>
    <w:rsid w:val="00DA04FD"/>
    <w:rsid w:val="00DD071D"/>
    <w:rsid w:val="00DD3C90"/>
    <w:rsid w:val="00DD64AE"/>
    <w:rsid w:val="00DE0916"/>
    <w:rsid w:val="00DE0CA2"/>
    <w:rsid w:val="00DE46DB"/>
    <w:rsid w:val="00DE713C"/>
    <w:rsid w:val="00DE7F29"/>
    <w:rsid w:val="00DF6C80"/>
    <w:rsid w:val="00DF7A8C"/>
    <w:rsid w:val="00E0225E"/>
    <w:rsid w:val="00E07E79"/>
    <w:rsid w:val="00E3230E"/>
    <w:rsid w:val="00E359BF"/>
    <w:rsid w:val="00E35AA3"/>
    <w:rsid w:val="00E3720E"/>
    <w:rsid w:val="00E4678B"/>
    <w:rsid w:val="00E51129"/>
    <w:rsid w:val="00E6585B"/>
    <w:rsid w:val="00E70A76"/>
    <w:rsid w:val="00E91CBB"/>
    <w:rsid w:val="00E97E78"/>
    <w:rsid w:val="00EA0842"/>
    <w:rsid w:val="00EA541D"/>
    <w:rsid w:val="00EA7525"/>
    <w:rsid w:val="00EC746A"/>
    <w:rsid w:val="00ED31F3"/>
    <w:rsid w:val="00ED6664"/>
    <w:rsid w:val="00EE2907"/>
    <w:rsid w:val="00EE2F3E"/>
    <w:rsid w:val="00EE4AC6"/>
    <w:rsid w:val="00EE7A8B"/>
    <w:rsid w:val="00EF029B"/>
    <w:rsid w:val="00EF0C80"/>
    <w:rsid w:val="00EF51F6"/>
    <w:rsid w:val="00F04740"/>
    <w:rsid w:val="00F3111B"/>
    <w:rsid w:val="00F32B6A"/>
    <w:rsid w:val="00F333C2"/>
    <w:rsid w:val="00F47F98"/>
    <w:rsid w:val="00F5262A"/>
    <w:rsid w:val="00F60269"/>
    <w:rsid w:val="00F65F4A"/>
    <w:rsid w:val="00F71BE4"/>
    <w:rsid w:val="00F73243"/>
    <w:rsid w:val="00F74649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17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8463EE9F-ACD8-4162-B7E3-FF10F3654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0350C-184D-4DA8-AEEF-645EB1070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Jovana Mrkovic</cp:lastModifiedBy>
  <cp:revision>2</cp:revision>
  <cp:lastPrinted>2017-01-25T12:13:00Z</cp:lastPrinted>
  <dcterms:created xsi:type="dcterms:W3CDTF">2019-04-22T09:35:00Z</dcterms:created>
  <dcterms:modified xsi:type="dcterms:W3CDTF">2019-04-22T09:35:00Z</dcterms:modified>
</cp:coreProperties>
</file>